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1D" w:rsidRPr="007C3FFB" w:rsidRDefault="00FF1D63" w:rsidP="00636A1D">
      <w:pPr>
        <w:pStyle w:val="2"/>
        <w:spacing w:line="276" w:lineRule="auto"/>
        <w:ind w:left="-709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6A1018">
        <w:rPr>
          <w:rFonts w:ascii="Times New Roman" w:hAnsi="Times New Roman"/>
          <w:sz w:val="32"/>
          <w:szCs w:val="32"/>
        </w:rPr>
        <w:t xml:space="preserve"> </w:t>
      </w:r>
      <w:r w:rsidR="007F23D0" w:rsidRPr="006A1018">
        <w:rPr>
          <w:rFonts w:ascii="Times New Roman" w:hAnsi="Times New Roman"/>
          <w:sz w:val="32"/>
          <w:szCs w:val="32"/>
        </w:rPr>
        <w:t xml:space="preserve">            </w:t>
      </w:r>
      <w:r w:rsidR="00636A1D" w:rsidRPr="006A1018">
        <w:rPr>
          <w:rFonts w:ascii="Times New Roman" w:hAnsi="Times New Roman"/>
          <w:sz w:val="32"/>
          <w:szCs w:val="32"/>
        </w:rPr>
        <w:t xml:space="preserve">График </w:t>
      </w:r>
      <w:r w:rsidR="007C1F13">
        <w:rPr>
          <w:rFonts w:ascii="Times New Roman" w:hAnsi="Times New Roman"/>
          <w:sz w:val="32"/>
          <w:szCs w:val="32"/>
        </w:rPr>
        <w:t>обучения на 202</w:t>
      </w:r>
      <w:r w:rsidR="00EB43AB">
        <w:rPr>
          <w:rFonts w:ascii="Times New Roman" w:hAnsi="Times New Roman"/>
          <w:sz w:val="32"/>
          <w:szCs w:val="32"/>
        </w:rPr>
        <w:t>2</w:t>
      </w:r>
      <w:r w:rsidRPr="006A1018">
        <w:rPr>
          <w:rFonts w:ascii="Times New Roman" w:hAnsi="Times New Roman"/>
          <w:sz w:val="32"/>
          <w:szCs w:val="32"/>
        </w:rPr>
        <w:t>г</w:t>
      </w:r>
      <w:proofErr w:type="gramStart"/>
      <w:r w:rsidRPr="006A1018">
        <w:rPr>
          <w:rFonts w:ascii="Times New Roman" w:hAnsi="Times New Roman"/>
          <w:sz w:val="32"/>
          <w:szCs w:val="32"/>
        </w:rPr>
        <w:t>.</w:t>
      </w:r>
      <w:r w:rsidR="00DD4EF4">
        <w:rPr>
          <w:rFonts w:ascii="Times New Roman" w:hAnsi="Times New Roman"/>
          <w:sz w:val="32"/>
          <w:szCs w:val="32"/>
        </w:rPr>
        <w:t>(</w:t>
      </w:r>
      <w:proofErr w:type="gramEnd"/>
      <w:r w:rsidR="00DD4EF4">
        <w:rPr>
          <w:rFonts w:ascii="Times New Roman" w:hAnsi="Times New Roman"/>
          <w:sz w:val="32"/>
          <w:szCs w:val="32"/>
        </w:rPr>
        <w:t>июль-декабрь)</w:t>
      </w:r>
    </w:p>
    <w:p w:rsidR="00DB2B3E" w:rsidRDefault="00BA42ED" w:rsidP="00993EBA">
      <w:pPr>
        <w:jc w:val="right"/>
        <w:rPr>
          <w:sz w:val="22"/>
          <w:szCs w:val="22"/>
        </w:rPr>
      </w:pPr>
      <w:r>
        <w:rPr>
          <w:sz w:val="22"/>
          <w:szCs w:val="22"/>
        </w:rPr>
        <w:t>ЧУДПО «Учебный центр «Специалист</w:t>
      </w:r>
      <w:r w:rsidR="006A510B">
        <w:rPr>
          <w:sz w:val="22"/>
          <w:szCs w:val="22"/>
        </w:rPr>
        <w:t>»</w:t>
      </w:r>
      <w:r w:rsidR="00FF1D63" w:rsidRPr="0096388C">
        <w:rPr>
          <w:sz w:val="22"/>
          <w:szCs w:val="22"/>
        </w:rPr>
        <w:t xml:space="preserve"> </w:t>
      </w:r>
    </w:p>
    <w:p w:rsidR="00DB2B3E" w:rsidRDefault="00DB2B3E" w:rsidP="00993EBA">
      <w:pPr>
        <w:jc w:val="right"/>
        <w:rPr>
          <w:sz w:val="22"/>
          <w:szCs w:val="22"/>
        </w:rPr>
      </w:pPr>
      <w:r w:rsidRPr="0096388C">
        <w:rPr>
          <w:sz w:val="22"/>
          <w:szCs w:val="22"/>
        </w:rPr>
        <w:t>3980</w:t>
      </w:r>
      <w:r>
        <w:rPr>
          <w:sz w:val="22"/>
          <w:szCs w:val="22"/>
        </w:rPr>
        <w:t>05</w:t>
      </w:r>
      <w:r w:rsidRPr="0096388C">
        <w:rPr>
          <w:sz w:val="22"/>
          <w:szCs w:val="22"/>
        </w:rPr>
        <w:t>, г.</w:t>
      </w:r>
      <w:r>
        <w:rPr>
          <w:sz w:val="22"/>
          <w:szCs w:val="22"/>
        </w:rPr>
        <w:t xml:space="preserve"> </w:t>
      </w:r>
      <w:r w:rsidRPr="0096388C">
        <w:rPr>
          <w:sz w:val="22"/>
          <w:szCs w:val="22"/>
        </w:rPr>
        <w:t xml:space="preserve">Липецк, </w:t>
      </w:r>
      <w:r>
        <w:rPr>
          <w:sz w:val="22"/>
          <w:szCs w:val="22"/>
        </w:rPr>
        <w:t>пр. Мира</w:t>
      </w:r>
      <w:r w:rsidRPr="0096388C">
        <w:rPr>
          <w:sz w:val="22"/>
          <w:szCs w:val="22"/>
        </w:rPr>
        <w:t>,</w:t>
      </w:r>
      <w:r>
        <w:rPr>
          <w:sz w:val="22"/>
          <w:szCs w:val="22"/>
        </w:rPr>
        <w:t xml:space="preserve"> д.</w:t>
      </w:r>
      <w:r w:rsidR="00EB43AB">
        <w:rPr>
          <w:sz w:val="22"/>
          <w:szCs w:val="22"/>
        </w:rPr>
        <w:t>11</w:t>
      </w:r>
      <w:r>
        <w:rPr>
          <w:sz w:val="22"/>
          <w:szCs w:val="22"/>
        </w:rPr>
        <w:t>, пом.</w:t>
      </w:r>
      <w:r w:rsidR="00993EBA">
        <w:rPr>
          <w:sz w:val="22"/>
          <w:szCs w:val="22"/>
        </w:rPr>
        <w:t>6</w:t>
      </w:r>
      <w:r w:rsidRPr="0096388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</w:t>
      </w:r>
      <w:r w:rsidR="009D0D9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</w:p>
    <w:p w:rsidR="00DB2B3E" w:rsidRPr="0096388C" w:rsidRDefault="00993EBA" w:rsidP="00993EB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B2B3E" w:rsidRPr="0096388C">
        <w:rPr>
          <w:sz w:val="22"/>
          <w:szCs w:val="22"/>
        </w:rPr>
        <w:t>тел.:</w:t>
      </w:r>
      <w:r w:rsidR="00D23349">
        <w:rPr>
          <w:sz w:val="22"/>
          <w:szCs w:val="22"/>
        </w:rPr>
        <w:t>8</w:t>
      </w:r>
      <w:r w:rsidR="00DB2B3E" w:rsidRPr="0096388C">
        <w:rPr>
          <w:sz w:val="22"/>
          <w:szCs w:val="22"/>
        </w:rPr>
        <w:t xml:space="preserve">(4742) </w:t>
      </w:r>
      <w:r w:rsidR="009D0D9E">
        <w:rPr>
          <w:sz w:val="22"/>
          <w:szCs w:val="22"/>
        </w:rPr>
        <w:t>ресеп.</w:t>
      </w:r>
      <w:r w:rsidR="00DB2B3E">
        <w:rPr>
          <w:sz w:val="22"/>
          <w:szCs w:val="22"/>
        </w:rPr>
        <w:t>37-12-14</w:t>
      </w:r>
      <w:r w:rsidR="009D0D9E">
        <w:rPr>
          <w:sz w:val="22"/>
          <w:szCs w:val="22"/>
        </w:rPr>
        <w:t>;</w:t>
      </w:r>
      <w:r w:rsidR="00DB2B3E">
        <w:rPr>
          <w:sz w:val="22"/>
          <w:szCs w:val="22"/>
        </w:rPr>
        <w:t xml:space="preserve"> </w:t>
      </w:r>
      <w:proofErr w:type="gramStart"/>
      <w:r w:rsidR="009D0D9E">
        <w:rPr>
          <w:sz w:val="22"/>
          <w:szCs w:val="22"/>
        </w:rPr>
        <w:t>бух</w:t>
      </w:r>
      <w:proofErr w:type="gramEnd"/>
      <w:r w:rsidR="009D0D9E">
        <w:rPr>
          <w:sz w:val="22"/>
          <w:szCs w:val="22"/>
        </w:rPr>
        <w:t xml:space="preserve">. </w:t>
      </w:r>
      <w:r w:rsidR="00DB2B3E">
        <w:rPr>
          <w:sz w:val="22"/>
          <w:szCs w:val="22"/>
        </w:rPr>
        <w:t>43-01-15</w:t>
      </w:r>
    </w:p>
    <w:p w:rsidR="00FF1D63" w:rsidRPr="00DB2B3E" w:rsidRDefault="00BA42ED" w:rsidP="0098797C">
      <w:pPr>
        <w:jc w:val="right"/>
        <w:rPr>
          <w:sz w:val="22"/>
          <w:szCs w:val="22"/>
        </w:rPr>
      </w:pPr>
      <w:r w:rsidRPr="00DB2B3E">
        <w:rPr>
          <w:sz w:val="22"/>
          <w:szCs w:val="22"/>
        </w:rPr>
        <w:t xml:space="preserve">                                                                    </w:t>
      </w:r>
      <w:r w:rsidR="00FF1D63" w:rsidRPr="0096388C">
        <w:rPr>
          <w:sz w:val="22"/>
          <w:szCs w:val="22"/>
          <w:lang w:val="en-US"/>
        </w:rPr>
        <w:t>E</w:t>
      </w:r>
      <w:r w:rsidR="00FF1D63" w:rsidRPr="00DB2B3E">
        <w:rPr>
          <w:sz w:val="22"/>
          <w:szCs w:val="22"/>
        </w:rPr>
        <w:t>-</w:t>
      </w:r>
      <w:r w:rsidR="00FF1D63" w:rsidRPr="0096388C">
        <w:rPr>
          <w:sz w:val="22"/>
          <w:szCs w:val="22"/>
          <w:lang w:val="en-US"/>
        </w:rPr>
        <w:t>mail</w:t>
      </w:r>
      <w:r w:rsidR="00FF1D63" w:rsidRPr="00DB2B3E">
        <w:rPr>
          <w:sz w:val="22"/>
          <w:szCs w:val="22"/>
        </w:rPr>
        <w:t xml:space="preserve">: </w:t>
      </w:r>
      <w:hyperlink r:id="rId7" w:history="1">
        <w:r w:rsidRPr="001555DE">
          <w:rPr>
            <w:rStyle w:val="a4"/>
            <w:sz w:val="22"/>
            <w:szCs w:val="22"/>
            <w:lang w:val="en-US"/>
          </w:rPr>
          <w:t>uc</w:t>
        </w:r>
        <w:r w:rsidRPr="00DB2B3E">
          <w:rPr>
            <w:rStyle w:val="a4"/>
            <w:sz w:val="22"/>
            <w:szCs w:val="22"/>
          </w:rPr>
          <w:t>.2017@</w:t>
        </w:r>
        <w:r w:rsidRPr="001555DE">
          <w:rPr>
            <w:rStyle w:val="a4"/>
            <w:sz w:val="22"/>
            <w:szCs w:val="22"/>
            <w:lang w:val="en-US"/>
          </w:rPr>
          <w:t>yandex</w:t>
        </w:r>
        <w:r w:rsidRPr="00DB2B3E">
          <w:rPr>
            <w:rStyle w:val="a4"/>
            <w:sz w:val="22"/>
            <w:szCs w:val="22"/>
          </w:rPr>
          <w:t>.</w:t>
        </w:r>
        <w:proofErr w:type="spellStart"/>
        <w:r w:rsidRPr="001555DE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p w:rsidR="00636A1D" w:rsidRDefault="00636A1D" w:rsidP="00636A1D">
      <w:pPr>
        <w:ind w:left="-425" w:firstLine="142"/>
        <w:jc w:val="both"/>
        <w:rPr>
          <w:rFonts w:ascii="Arial" w:hAnsi="Arial"/>
          <w:sz w:val="8"/>
          <w:szCs w:val="8"/>
        </w:rPr>
      </w:pPr>
    </w:p>
    <w:p w:rsidR="00331E2D" w:rsidRPr="00DB2B3E" w:rsidRDefault="00331E2D" w:rsidP="00636A1D">
      <w:pPr>
        <w:ind w:left="-425" w:firstLine="142"/>
        <w:jc w:val="both"/>
        <w:rPr>
          <w:rFonts w:ascii="Arial" w:hAnsi="Arial"/>
          <w:sz w:val="8"/>
          <w:szCs w:val="8"/>
        </w:rPr>
      </w:pPr>
    </w:p>
    <w:tbl>
      <w:tblPr>
        <w:tblW w:w="11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2127"/>
      </w:tblGrid>
      <w:tr w:rsidR="00636A1D" w:rsidRPr="002E7480" w:rsidTr="00C659B0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1D" w:rsidRPr="00111597" w:rsidRDefault="00636A1D" w:rsidP="00EF2648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11597">
              <w:rPr>
                <w:b/>
                <w:sz w:val="22"/>
                <w:szCs w:val="22"/>
              </w:rPr>
              <w:t>п</w:t>
            </w:r>
            <w:proofErr w:type="gramEnd"/>
            <w:r w:rsidRPr="0011159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1D" w:rsidRPr="00111597" w:rsidRDefault="00636A1D" w:rsidP="00EF2648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>Тематика  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1D" w:rsidRPr="00111597" w:rsidRDefault="00636A1D" w:rsidP="004171FB">
            <w:pPr>
              <w:spacing w:line="230" w:lineRule="auto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 xml:space="preserve">Сроки </w:t>
            </w:r>
          </w:p>
          <w:p w:rsidR="00636A1D" w:rsidRPr="00111597" w:rsidRDefault="00636A1D" w:rsidP="004171FB">
            <w:pPr>
              <w:spacing w:line="230" w:lineRule="auto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>проведения</w:t>
            </w:r>
          </w:p>
        </w:tc>
      </w:tr>
      <w:tr w:rsidR="00D4322A" w:rsidRPr="00A34136" w:rsidTr="00C659B0">
        <w:trPr>
          <w:trHeight w:val="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322A" w:rsidRPr="00111597" w:rsidRDefault="009728D2" w:rsidP="00713F2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26524B" w:rsidRDefault="00D4322A" w:rsidP="00C63120">
            <w:pPr>
              <w:spacing w:line="230" w:lineRule="auto"/>
              <w:rPr>
                <w:b/>
              </w:rPr>
            </w:pPr>
            <w:r w:rsidRPr="0026524B"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26524B" w:rsidRDefault="009728D2" w:rsidP="0026524B">
            <w:pPr>
              <w:spacing w:line="230" w:lineRule="auto"/>
              <w:ind w:right="-107"/>
            </w:pPr>
            <w:r w:rsidRPr="0026524B">
              <w:t>18.07-28.07</w:t>
            </w:r>
          </w:p>
        </w:tc>
      </w:tr>
      <w:tr w:rsidR="00D4322A" w:rsidRPr="009B413D" w:rsidTr="00C65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322A" w:rsidRPr="00111597" w:rsidRDefault="00D4322A" w:rsidP="00EB43AB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26524B" w:rsidRDefault="00D4322A" w:rsidP="00EB43AB">
            <w:pPr>
              <w:shd w:val="clear" w:color="auto" w:fill="FFFFFF" w:themeFill="background1"/>
              <w:spacing w:line="230" w:lineRule="auto"/>
            </w:pPr>
            <w:r w:rsidRPr="0026524B">
              <w:t xml:space="preserve"> «Безопасная эксплуатация электроустановок потреб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26524B" w:rsidRDefault="009728D2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04.07-8.07</w:t>
            </w:r>
          </w:p>
        </w:tc>
      </w:tr>
      <w:tr w:rsidR="00D4322A" w:rsidRPr="009B413D" w:rsidTr="00C65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26524B" w:rsidRDefault="00D4322A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bCs/>
                <w:iCs/>
              </w:rPr>
            </w:pPr>
            <w:r w:rsidRPr="0026524B">
              <w:rPr>
                <w:bCs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26524B" w:rsidRDefault="009728D2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11.07-15.07</w:t>
            </w:r>
          </w:p>
        </w:tc>
      </w:tr>
      <w:tr w:rsidR="009728D2" w:rsidRPr="009B413D" w:rsidTr="00F21D2D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2" w:rsidRPr="00111597" w:rsidRDefault="009728D2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D2" w:rsidRPr="0026524B" w:rsidRDefault="009728D2" w:rsidP="009728D2">
            <w:pPr>
              <w:shd w:val="clear" w:color="auto" w:fill="FFFFFF" w:themeFill="background1"/>
              <w:spacing w:line="230" w:lineRule="auto"/>
              <w:ind w:left="30"/>
              <w:jc w:val="both"/>
            </w:pPr>
            <w:r w:rsidRPr="0026524B">
              <w:t>Пожарная безопасность (профессиональная переподготовка, 256ч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2" w:rsidRPr="0026524B" w:rsidRDefault="009728D2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27.06-12.08</w:t>
            </w:r>
          </w:p>
        </w:tc>
      </w:tr>
      <w:tr w:rsidR="009728D2" w:rsidRPr="009B413D" w:rsidTr="00F21D2D">
        <w:trPr>
          <w:trHeight w:val="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2" w:rsidRPr="00111597" w:rsidRDefault="009728D2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D2" w:rsidRPr="0026524B" w:rsidRDefault="009728D2" w:rsidP="009728D2">
            <w:pPr>
              <w:shd w:val="clear" w:color="auto" w:fill="FFFFFF" w:themeFill="background1"/>
              <w:spacing w:line="230" w:lineRule="auto"/>
              <w:ind w:left="30"/>
              <w:jc w:val="both"/>
            </w:pPr>
            <w:r w:rsidRPr="0026524B">
              <w:t xml:space="preserve">Пожарная безопасность (ПК </w:t>
            </w:r>
            <w:proofErr w:type="gramStart"/>
            <w:r w:rsidRPr="0026524B">
              <w:t>для</w:t>
            </w:r>
            <w:proofErr w:type="gramEnd"/>
            <w:r w:rsidRPr="0026524B">
              <w:t xml:space="preserve"> ответственных за пожарную безопасность, 72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2" w:rsidRPr="0026524B" w:rsidRDefault="009728D2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04.07-15.07</w:t>
            </w:r>
          </w:p>
        </w:tc>
      </w:tr>
      <w:tr w:rsidR="009728D2" w:rsidRPr="009B413D" w:rsidTr="00F21D2D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2" w:rsidRPr="00111597" w:rsidRDefault="009728D2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8D2" w:rsidRPr="0026524B" w:rsidRDefault="009728D2" w:rsidP="009728D2">
            <w:pPr>
              <w:shd w:val="clear" w:color="auto" w:fill="FFFFFF" w:themeFill="background1"/>
              <w:spacing w:line="230" w:lineRule="auto"/>
              <w:ind w:left="30"/>
              <w:jc w:val="both"/>
            </w:pPr>
            <w:r w:rsidRPr="0026524B">
              <w:t>Пожарная безопасность (ПК для ответственных за проведение инструктажей, 40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D2" w:rsidRPr="0026524B" w:rsidRDefault="009728D2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04.07-07.07</w:t>
            </w:r>
          </w:p>
        </w:tc>
      </w:tr>
      <w:tr w:rsidR="00D4322A" w:rsidRPr="009B413D" w:rsidTr="00C659B0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26524B" w:rsidRDefault="00D4322A" w:rsidP="00EB43AB">
            <w:proofErr w:type="gramStart"/>
            <w:r w:rsidRPr="0026524B"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26524B" w:rsidRDefault="009728D2" w:rsidP="0026524B">
            <w:pPr>
              <w:ind w:right="-107"/>
            </w:pPr>
            <w:r w:rsidRPr="0026524B">
              <w:t>18.07-22.07</w:t>
            </w:r>
          </w:p>
        </w:tc>
      </w:tr>
      <w:tr w:rsidR="00D4322A" w:rsidRPr="009B413D" w:rsidTr="00C659B0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26524B" w:rsidRDefault="00D4322A" w:rsidP="00EB43AB">
            <w:pPr>
              <w:shd w:val="clear" w:color="auto" w:fill="FFFFFF" w:themeFill="background1"/>
              <w:spacing w:line="230" w:lineRule="auto"/>
              <w:ind w:left="30"/>
              <w:jc w:val="both"/>
            </w:pPr>
            <w:r w:rsidRPr="0026524B">
              <w:t>Общие требования промышленной безопасности.</w:t>
            </w:r>
          </w:p>
          <w:p w:rsidR="00D4322A" w:rsidRPr="0026524B" w:rsidRDefault="00D4322A" w:rsidP="00EB43AB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bCs/>
              </w:rPr>
            </w:pPr>
            <w:r w:rsidRPr="0026524B">
              <w:rPr>
                <w:bCs/>
              </w:rPr>
              <w:t>Требования промышленной безопасности к подъемным сооружениям</w:t>
            </w:r>
          </w:p>
          <w:p w:rsidR="00D4322A" w:rsidRPr="0026524B" w:rsidRDefault="00D4322A" w:rsidP="00EF2648">
            <w:pPr>
              <w:shd w:val="clear" w:color="auto" w:fill="FFFFFF" w:themeFill="background1"/>
              <w:spacing w:line="230" w:lineRule="auto"/>
              <w:ind w:left="30"/>
              <w:jc w:val="both"/>
            </w:pPr>
            <w:r w:rsidRPr="0026524B">
              <w:rPr>
                <w:bCs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26524B" w:rsidRDefault="009728D2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05.07-03.08</w:t>
            </w:r>
          </w:p>
        </w:tc>
      </w:tr>
      <w:tr w:rsidR="00815FCF" w:rsidRPr="009B413D" w:rsidTr="00C659B0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26524B" w:rsidRDefault="00815FCF" w:rsidP="00EB43AB">
            <w:pPr>
              <w:shd w:val="clear" w:color="auto" w:fill="FFFFFF" w:themeFill="background1"/>
              <w:spacing w:line="230" w:lineRule="auto"/>
            </w:pPr>
            <w:r w:rsidRPr="0026524B">
              <w:t xml:space="preserve">«Правила </w:t>
            </w:r>
            <w:proofErr w:type="gramStart"/>
            <w:r w:rsidRPr="0026524B">
              <w:t>по</w:t>
            </w:r>
            <w:proofErr w:type="gramEnd"/>
            <w:r w:rsidRPr="0026524B">
              <w:t xml:space="preserve"> </w:t>
            </w:r>
            <w:proofErr w:type="gramStart"/>
            <w:r w:rsidRPr="0026524B">
              <w:t>ОТ</w:t>
            </w:r>
            <w:proofErr w:type="gramEnd"/>
            <w:r w:rsidRPr="0026524B">
              <w:t xml:space="preserve"> при работе на высоте» (по мере комплектования груп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26524B" w:rsidRDefault="00815FCF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815FCF" w:rsidRPr="009B413D" w:rsidTr="00C659B0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26524B" w:rsidRDefault="00815FCF" w:rsidP="0026524B">
            <w:pPr>
              <w:shd w:val="clear" w:color="auto" w:fill="FFFFFF" w:themeFill="background1"/>
              <w:spacing w:line="230" w:lineRule="auto"/>
              <w:ind w:left="30"/>
              <w:jc w:val="both"/>
            </w:pPr>
            <w:r w:rsidRPr="0026524B">
              <w:t xml:space="preserve">Правила работы в </w:t>
            </w:r>
            <w:proofErr w:type="spellStart"/>
            <w:r w:rsidRPr="0026524B">
              <w:t>газозащитной</w:t>
            </w:r>
            <w:proofErr w:type="spellEnd"/>
            <w:r w:rsidRPr="0026524B">
              <w:t xml:space="preserve"> аппаратуре (ГЗ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4B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11</w:t>
            </w:r>
            <w:r w:rsidR="00F21D2D">
              <w:t>.07</w:t>
            </w:r>
            <w:r>
              <w:t>-14.07</w:t>
            </w:r>
          </w:p>
          <w:p w:rsidR="0026524B" w:rsidRPr="0026524B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18</w:t>
            </w:r>
            <w:r w:rsidR="00F21D2D">
              <w:t>.07</w:t>
            </w:r>
            <w:r>
              <w:t>-22.07</w:t>
            </w:r>
          </w:p>
        </w:tc>
      </w:tr>
      <w:tr w:rsidR="00815FCF" w:rsidRPr="009B413D" w:rsidTr="00C659B0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25119">
            <w:pPr>
              <w:shd w:val="clear" w:color="auto" w:fill="FFFFFF" w:themeFill="background1"/>
              <w:spacing w:line="230" w:lineRule="auto"/>
              <w:ind w:left="142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26524B" w:rsidRDefault="00815FCF" w:rsidP="00FB4D4F">
            <w:pPr>
              <w:shd w:val="clear" w:color="auto" w:fill="FFFFFF" w:themeFill="background1"/>
              <w:spacing w:line="230" w:lineRule="auto"/>
              <w:ind w:left="30"/>
              <w:jc w:val="both"/>
            </w:pPr>
            <w:r w:rsidRPr="0026524B">
              <w:t>Подготовка и аттестация по ГО и ЧС (по мере комплектования груп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26524B" w:rsidRDefault="00815FCF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815FCF" w:rsidRPr="009B413D" w:rsidTr="00C659B0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25119">
            <w:pPr>
              <w:shd w:val="clear" w:color="auto" w:fill="FFFFFF" w:themeFill="background1"/>
              <w:spacing w:line="230" w:lineRule="auto"/>
              <w:ind w:left="142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26524B" w:rsidRDefault="00815FCF" w:rsidP="00EF2648">
            <w:pPr>
              <w:shd w:val="clear" w:color="auto" w:fill="FFFFFF" w:themeFill="background1"/>
              <w:spacing w:line="230" w:lineRule="auto"/>
              <w:ind w:left="30"/>
              <w:jc w:val="both"/>
            </w:pPr>
            <w:r w:rsidRPr="0026524B"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26524B" w:rsidRDefault="00815FCF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6B538D" w:rsidRPr="009B413D" w:rsidTr="006B538D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1119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99"/>
            </w:tblGrid>
            <w:tr w:rsidR="0026524B" w:rsidRPr="00111597" w:rsidTr="00B500E3">
              <w:trPr>
                <w:trHeight w:val="566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26524B" w:rsidRPr="00111597" w:rsidRDefault="0026524B" w:rsidP="00EB43AB">
                  <w:pPr>
                    <w:shd w:val="clear" w:color="auto" w:fill="FFFFFF" w:themeFill="background1"/>
                    <w:spacing w:line="230" w:lineRule="auto"/>
                    <w:ind w:left="113" w:right="-7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август</w:t>
                  </w: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EB43AB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line="230" w:lineRule="auto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B538D" w:rsidRPr="00111597" w:rsidRDefault="006B538D" w:rsidP="00EB43AB">
                  <w:pPr>
                    <w:shd w:val="clear" w:color="auto" w:fill="FFFFFF" w:themeFill="background1"/>
                    <w:spacing w:line="230" w:lineRule="auto"/>
                    <w:ind w:left="141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B538D" w:rsidRPr="00111597" w:rsidRDefault="006B538D" w:rsidP="00EB43AB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line="230" w:lineRule="auto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1597">
                    <w:rPr>
                      <w:b/>
                      <w:sz w:val="22"/>
                      <w:szCs w:val="22"/>
                    </w:rPr>
                    <w:t>сентябрь</w:t>
                  </w: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EB43AB">
                  <w:pPr>
                    <w:shd w:val="clear" w:color="auto" w:fill="FFFFFF" w:themeFill="background1"/>
                    <w:spacing w:before="100" w:beforeAutospacing="1"/>
                    <w:ind w:left="113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EB43AB">
                  <w:pPr>
                    <w:shd w:val="clear" w:color="auto" w:fill="FFFFFF" w:themeFill="background1"/>
                    <w:spacing w:line="230" w:lineRule="auto"/>
                    <w:ind w:left="141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EB43AB">
                  <w:pPr>
                    <w:shd w:val="clear" w:color="auto" w:fill="FFFFFF" w:themeFill="background1"/>
                    <w:spacing w:before="100" w:beforeAutospacing="1"/>
                    <w:ind w:left="113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60"/>
              </w:trPr>
              <w:tc>
                <w:tcPr>
                  <w:tcW w:w="1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EB43AB">
                  <w:pPr>
                    <w:shd w:val="clear" w:color="auto" w:fill="FFFFFF" w:themeFill="background1"/>
                    <w:spacing w:line="230" w:lineRule="auto"/>
                    <w:ind w:left="141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6B538D" w:rsidRPr="00111597" w:rsidTr="00EB43AB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EB43AB">
                  <w:pPr>
                    <w:shd w:val="clear" w:color="auto" w:fill="FFFFFF" w:themeFill="background1"/>
                    <w:spacing w:before="100" w:beforeAutospacing="1"/>
                    <w:ind w:right="-70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6B538D" w:rsidRPr="00111597" w:rsidTr="00EB43AB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B538D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538D" w:rsidRPr="00111597" w:rsidRDefault="006B538D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B538D" w:rsidRPr="00111597" w:rsidRDefault="006B538D" w:rsidP="00EF2648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6B538D">
            <w:r w:rsidRPr="0026524B"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26524B" w:rsidP="0026524B">
            <w:pPr>
              <w:spacing w:line="230" w:lineRule="auto"/>
              <w:ind w:right="-107"/>
            </w:pPr>
            <w:r>
              <w:t>0</w:t>
            </w:r>
            <w:r w:rsidR="006B538D" w:rsidRPr="0026524B">
              <w:t>1</w:t>
            </w:r>
            <w:r>
              <w:t>.08</w:t>
            </w:r>
            <w:r w:rsidR="006B538D" w:rsidRPr="0026524B">
              <w:t>-11.08</w:t>
            </w:r>
          </w:p>
          <w:p w:rsidR="006B538D" w:rsidRPr="0026524B" w:rsidRDefault="006B538D" w:rsidP="0026524B">
            <w:pPr>
              <w:spacing w:line="230" w:lineRule="auto"/>
              <w:ind w:right="-107"/>
            </w:pPr>
            <w:r w:rsidRPr="0026524B">
              <w:t>15</w:t>
            </w:r>
            <w:r w:rsidR="0026524B">
              <w:t>.08</w:t>
            </w:r>
            <w:r w:rsidRPr="0026524B">
              <w:t>-25.08</w:t>
            </w:r>
          </w:p>
        </w:tc>
      </w:tr>
      <w:tr w:rsidR="006B538D" w:rsidRPr="009B413D" w:rsidTr="00F21D2D">
        <w:trPr>
          <w:trHeight w:val="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38D" w:rsidRDefault="006B538D" w:rsidP="00EB43AB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6010B3">
            <w:r w:rsidRPr="0026524B">
              <w:t>«Безопасная эксплуатация электроустановок потреб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26524B">
            <w:pPr>
              <w:spacing w:line="230" w:lineRule="auto"/>
              <w:ind w:right="-107"/>
            </w:pPr>
            <w:r w:rsidRPr="0026524B">
              <w:t>01.08-05.08</w:t>
            </w:r>
          </w:p>
        </w:tc>
      </w:tr>
      <w:tr w:rsidR="00D23349" w:rsidRPr="009B413D" w:rsidTr="00C65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6010B3">
            <w:r w:rsidRPr="0026524B">
              <w:t>Требования к порядку работы на тепловых энергоустановках и тепловых се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Pr="0026524B" w:rsidRDefault="006B538D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08.08-12.08</w:t>
            </w:r>
          </w:p>
        </w:tc>
      </w:tr>
      <w:tr w:rsidR="0026524B" w:rsidRPr="009B413D" w:rsidTr="00997D6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524B" w:rsidRPr="00111597" w:rsidRDefault="0026524B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B" w:rsidRPr="0026524B" w:rsidRDefault="0026524B" w:rsidP="006010B3">
            <w:r w:rsidRPr="0026524B">
              <w:t>Пожарная безопасность (профессиональная переподготовка, 256ч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4B" w:rsidRPr="0026524B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по мере комплектов</w:t>
            </w:r>
            <w:r w:rsidRPr="0026524B">
              <w:t>а</w:t>
            </w:r>
            <w:r w:rsidRPr="0026524B">
              <w:t>ния группы</w:t>
            </w:r>
          </w:p>
        </w:tc>
      </w:tr>
      <w:tr w:rsidR="0026524B" w:rsidRPr="009B413D" w:rsidTr="00997D6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524B" w:rsidRPr="00111597" w:rsidRDefault="0026524B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24B" w:rsidRPr="0026524B" w:rsidRDefault="0026524B" w:rsidP="006010B3">
            <w:r w:rsidRPr="0026524B">
              <w:t xml:space="preserve">Пожарная безопасность (ПК </w:t>
            </w:r>
            <w:proofErr w:type="gramStart"/>
            <w:r w:rsidRPr="0026524B">
              <w:t>для</w:t>
            </w:r>
            <w:proofErr w:type="gramEnd"/>
            <w:r w:rsidRPr="0026524B">
              <w:t xml:space="preserve"> ответственных за пожарную безопасность, 72ч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4B" w:rsidRPr="0026524B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26524B" w:rsidRPr="009B413D" w:rsidTr="0026524B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524B" w:rsidRPr="00111597" w:rsidRDefault="0026524B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24B" w:rsidRPr="0026524B" w:rsidRDefault="0026524B" w:rsidP="006010B3">
            <w:r w:rsidRPr="0026524B">
              <w:t>Пожарная безопасность (ПК для ответственных за проведение инструктажей, 40ч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4B" w:rsidRPr="0026524B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D23349" w:rsidRPr="009B413D" w:rsidTr="00C65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6010B3">
            <w:proofErr w:type="gramStart"/>
            <w:r w:rsidRPr="0026524B"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26524B" w:rsidP="0026524B">
            <w:pPr>
              <w:ind w:right="-107"/>
            </w:pPr>
            <w:r>
              <w:t>0</w:t>
            </w:r>
            <w:r w:rsidR="009C1D84" w:rsidRPr="0026524B">
              <w:t>1</w:t>
            </w:r>
            <w:r>
              <w:t>.08</w:t>
            </w:r>
            <w:r w:rsidR="009C1D84" w:rsidRPr="0026524B">
              <w:t>-5.08</w:t>
            </w:r>
          </w:p>
          <w:p w:rsidR="009C1D84" w:rsidRPr="0026524B" w:rsidRDefault="009C1D84" w:rsidP="0026524B">
            <w:pPr>
              <w:ind w:right="-107"/>
            </w:pPr>
            <w:r w:rsidRPr="0026524B">
              <w:t>15</w:t>
            </w:r>
            <w:r w:rsidR="0026524B">
              <w:t>.08</w:t>
            </w:r>
            <w:r w:rsidRPr="0026524B">
              <w:t>-19.08</w:t>
            </w:r>
          </w:p>
        </w:tc>
      </w:tr>
      <w:tr w:rsidR="006B538D" w:rsidRPr="009B413D" w:rsidTr="006B53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38D" w:rsidRPr="00111597" w:rsidRDefault="006B538D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6010B3">
            <w:r w:rsidRPr="0026524B">
              <w:t>Общие требования промышленной безопасност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8D" w:rsidRPr="0026524B" w:rsidRDefault="006B538D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01.08-31.08</w:t>
            </w:r>
          </w:p>
        </w:tc>
      </w:tr>
      <w:tr w:rsidR="006B538D" w:rsidRPr="009B413D" w:rsidTr="006B53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38D" w:rsidRPr="00111597" w:rsidRDefault="006B538D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6010B3">
            <w:r w:rsidRPr="0026524B">
              <w:t>Требования промышленной безопасности к подъемным сооружения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8D" w:rsidRPr="0026524B" w:rsidRDefault="006B538D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6B538D" w:rsidRPr="009B413D" w:rsidTr="006B53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38D" w:rsidRPr="00111597" w:rsidRDefault="006B538D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6010B3">
            <w:r w:rsidRPr="0026524B">
              <w:t>Требования промышленной безопасности в металлургической промышлен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8D" w:rsidRPr="0026524B" w:rsidRDefault="006B538D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D23349" w:rsidRPr="009B413D" w:rsidTr="00C65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6010B3">
            <w:r w:rsidRPr="0026524B">
              <w:t xml:space="preserve">«Правила </w:t>
            </w:r>
            <w:proofErr w:type="gramStart"/>
            <w:r w:rsidRPr="0026524B">
              <w:t>по</w:t>
            </w:r>
            <w:proofErr w:type="gramEnd"/>
            <w:r w:rsidRPr="0026524B">
              <w:t xml:space="preserve"> </w:t>
            </w:r>
            <w:proofErr w:type="gramStart"/>
            <w:r w:rsidRPr="0026524B">
              <w:t>ОТ</w:t>
            </w:r>
            <w:proofErr w:type="gramEnd"/>
            <w:r w:rsidRPr="0026524B">
              <w:t xml:space="preserve"> при работе на высоте» (по мере комплектования груп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Pr="0026524B" w:rsidRDefault="00D23349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D23349" w:rsidRPr="009B413D" w:rsidTr="00C65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26524B">
            <w:r w:rsidRPr="0026524B">
              <w:t xml:space="preserve">Правила работы в </w:t>
            </w:r>
            <w:proofErr w:type="spellStart"/>
            <w:r w:rsidRPr="0026524B">
              <w:t>газозащитной</w:t>
            </w:r>
            <w:proofErr w:type="spellEnd"/>
            <w:r w:rsidRPr="0026524B">
              <w:t xml:space="preserve"> аппаратуре (ГЗ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01.08-04.08</w:t>
            </w:r>
          </w:p>
          <w:p w:rsidR="0026524B" w:rsidRPr="0026524B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15.08-18.08</w:t>
            </w:r>
          </w:p>
        </w:tc>
      </w:tr>
      <w:tr w:rsidR="006B538D" w:rsidRPr="009B413D" w:rsidTr="006B538D">
        <w:trPr>
          <w:trHeight w:val="4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38D" w:rsidRPr="00111597" w:rsidRDefault="006B538D" w:rsidP="001643D4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6010B3">
            <w:r w:rsidRPr="0026524B">
              <w:t>Курсы повышения квалификации руководителей и специалистов строительного комплекса</w:t>
            </w:r>
          </w:p>
          <w:p w:rsidR="006B538D" w:rsidRPr="0026524B" w:rsidRDefault="006B538D" w:rsidP="006B538D">
            <w:r w:rsidRPr="0026524B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8D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05.09-15.09</w:t>
            </w:r>
          </w:p>
          <w:p w:rsidR="0026524B" w:rsidRPr="0026524B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19.09-29.09</w:t>
            </w:r>
          </w:p>
        </w:tc>
      </w:tr>
      <w:tr w:rsidR="006B538D" w:rsidRPr="009B413D" w:rsidTr="001B7B26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38D" w:rsidRDefault="006B538D" w:rsidP="001643D4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6010B3">
            <w:r w:rsidRPr="0026524B">
              <w:t>«Безопасная эксплуатация электроустановок потреб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8D" w:rsidRPr="0026524B" w:rsidRDefault="006B538D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01</w:t>
            </w:r>
            <w:r w:rsidR="0026524B">
              <w:t>.09</w:t>
            </w:r>
            <w:r w:rsidRPr="0026524B">
              <w:t>-07.09</w:t>
            </w:r>
          </w:p>
        </w:tc>
      </w:tr>
      <w:tr w:rsidR="00D23349" w:rsidRPr="009B413D" w:rsidTr="00C65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6010B3">
            <w:r w:rsidRPr="0026524B">
              <w:t>Требования к порядку работы на тепловых энергоустановках и тепловых се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Pr="0026524B" w:rsidRDefault="006B538D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12</w:t>
            </w:r>
            <w:r w:rsidR="0026524B">
              <w:t>.09</w:t>
            </w:r>
            <w:r w:rsidRPr="0026524B">
              <w:t>-</w:t>
            </w:r>
            <w:r w:rsidR="0026524B">
              <w:t>1</w:t>
            </w:r>
            <w:r w:rsidRPr="0026524B">
              <w:t>6.09</w:t>
            </w:r>
          </w:p>
        </w:tc>
      </w:tr>
      <w:tr w:rsidR="00F21D2D" w:rsidRPr="009B413D" w:rsidTr="004055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1D2D" w:rsidRPr="00111597" w:rsidRDefault="00F21D2D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2D" w:rsidRPr="0026524B" w:rsidRDefault="00F21D2D" w:rsidP="006010B3">
            <w:r w:rsidRPr="0026524B">
              <w:t>Пожарная безопасность (профессиональная переподготовка, 256ч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2D" w:rsidRPr="0026524B" w:rsidRDefault="00F21D2D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по мере комплектов</w:t>
            </w:r>
            <w:r w:rsidRPr="0026524B">
              <w:t>а</w:t>
            </w:r>
            <w:r w:rsidRPr="0026524B">
              <w:t>ния группы</w:t>
            </w:r>
          </w:p>
        </w:tc>
      </w:tr>
      <w:tr w:rsidR="00F21D2D" w:rsidRPr="009B413D" w:rsidTr="00E333B0">
        <w:trPr>
          <w:trHeight w:val="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1D2D" w:rsidRPr="00111597" w:rsidRDefault="00F21D2D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2D" w:rsidRPr="0026524B" w:rsidRDefault="00F21D2D" w:rsidP="00F21D2D">
            <w:r w:rsidRPr="0026524B">
              <w:t xml:space="preserve">Пожарная безопасность (ПК </w:t>
            </w:r>
            <w:proofErr w:type="gramStart"/>
            <w:r w:rsidRPr="0026524B">
              <w:t>для</w:t>
            </w:r>
            <w:proofErr w:type="gramEnd"/>
            <w:r w:rsidRPr="0026524B">
              <w:t xml:space="preserve"> ответственных за пожарную безопасность, 72ч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2D" w:rsidRPr="0026524B" w:rsidRDefault="00F21D2D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F21D2D" w:rsidRPr="009B413D" w:rsidTr="00F21D2D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1D2D" w:rsidRPr="00111597" w:rsidRDefault="00F21D2D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2D" w:rsidRPr="0026524B" w:rsidRDefault="00F21D2D" w:rsidP="006010B3">
            <w:r w:rsidRPr="0026524B">
              <w:t>Пожарная безопасность (ПК для ответственных за проведение инструктажей, 40ч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2D" w:rsidRPr="0026524B" w:rsidRDefault="00F21D2D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D23349" w:rsidRPr="009B413D" w:rsidTr="00C65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6010B3">
            <w:proofErr w:type="gramStart"/>
            <w:r w:rsidRPr="0026524B"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Pr="0026524B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0</w:t>
            </w:r>
            <w:r w:rsidR="009C1D84" w:rsidRPr="0026524B">
              <w:t>5</w:t>
            </w:r>
            <w:r>
              <w:t>.09</w:t>
            </w:r>
            <w:r w:rsidR="009C1D84" w:rsidRPr="0026524B">
              <w:t>-09.09</w:t>
            </w:r>
          </w:p>
          <w:p w:rsidR="009C1D84" w:rsidRPr="0026524B" w:rsidRDefault="009C1D84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19</w:t>
            </w:r>
            <w:r w:rsidR="0026524B">
              <w:t>.09</w:t>
            </w:r>
            <w:r w:rsidRPr="0026524B">
              <w:t>-23.09</w:t>
            </w:r>
          </w:p>
        </w:tc>
      </w:tr>
      <w:tr w:rsidR="006B538D" w:rsidRPr="009B413D" w:rsidTr="006B53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38D" w:rsidRPr="00111597" w:rsidRDefault="006B538D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6010B3">
            <w:r w:rsidRPr="0026524B">
              <w:t>Общие требования промышленной безопасност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8D" w:rsidRPr="0026524B" w:rsidRDefault="006B538D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01</w:t>
            </w:r>
            <w:r w:rsidR="0026524B">
              <w:t>.09</w:t>
            </w:r>
            <w:r w:rsidRPr="0026524B">
              <w:t>-30.09</w:t>
            </w:r>
          </w:p>
        </w:tc>
      </w:tr>
      <w:tr w:rsidR="006B538D" w:rsidRPr="009B413D" w:rsidTr="006B53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38D" w:rsidRPr="00111597" w:rsidRDefault="006B538D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6010B3">
            <w:r w:rsidRPr="0026524B">
              <w:t>Требования промышленной безопасности к подъемным сооружения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8D" w:rsidRPr="0026524B" w:rsidRDefault="006B538D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6B538D" w:rsidRPr="009B413D" w:rsidTr="006B538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38D" w:rsidRPr="00111597" w:rsidRDefault="006B538D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6010B3">
            <w:r w:rsidRPr="0026524B">
              <w:t>Требования промышленной безопасности в металлургической промышлен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8D" w:rsidRPr="0026524B" w:rsidRDefault="006B538D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D23349" w:rsidRPr="009B413D" w:rsidTr="00C65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26524B">
            <w:r w:rsidRPr="0026524B">
              <w:t xml:space="preserve">«Правила </w:t>
            </w:r>
            <w:proofErr w:type="gramStart"/>
            <w:r w:rsidRPr="0026524B">
              <w:t>по</w:t>
            </w:r>
            <w:proofErr w:type="gramEnd"/>
            <w:r w:rsidRPr="0026524B">
              <w:t xml:space="preserve"> </w:t>
            </w:r>
            <w:proofErr w:type="gramStart"/>
            <w:r w:rsidRPr="0026524B">
              <w:t>ОТ</w:t>
            </w:r>
            <w:proofErr w:type="gramEnd"/>
            <w:r w:rsidRPr="0026524B">
              <w:t xml:space="preserve"> при работе на высоте» </w:t>
            </w:r>
            <w:r w:rsidR="0026524B" w:rsidRPr="0026524B">
              <w:t>(по мере комплектования груп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4B" w:rsidRPr="0026524B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D23349" w:rsidRPr="009B413D" w:rsidTr="00C65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26524B">
            <w:r w:rsidRPr="0026524B">
              <w:t xml:space="preserve">Правила работы в </w:t>
            </w:r>
            <w:proofErr w:type="spellStart"/>
            <w:r w:rsidRPr="0026524B">
              <w:t>газозащитной</w:t>
            </w:r>
            <w:proofErr w:type="spellEnd"/>
            <w:r w:rsidRPr="0026524B">
              <w:t xml:space="preserve"> аппаратуре (ГЗ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24B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05.09-08.09</w:t>
            </w:r>
          </w:p>
          <w:p w:rsidR="00D23349" w:rsidRPr="0026524B" w:rsidRDefault="0026524B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19.09-22.09</w:t>
            </w:r>
          </w:p>
        </w:tc>
      </w:tr>
      <w:tr w:rsidR="006B538D" w:rsidRPr="009B413D" w:rsidTr="001B7B26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38D" w:rsidRPr="00111597" w:rsidRDefault="006B538D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  <w:p w:rsidR="006B538D" w:rsidRPr="00111597" w:rsidRDefault="006B538D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1B7B26">
            <w:r w:rsidRPr="0026524B"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8D" w:rsidRDefault="00A41DEE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03</w:t>
            </w:r>
            <w:r w:rsidR="0026524B">
              <w:t>.10</w:t>
            </w:r>
            <w:r w:rsidRPr="0026524B">
              <w:t>-13.10</w:t>
            </w:r>
          </w:p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17.10-27.10</w:t>
            </w:r>
          </w:p>
        </w:tc>
      </w:tr>
      <w:tr w:rsidR="006B538D" w:rsidRPr="009B413D" w:rsidTr="00F21D2D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538D" w:rsidRPr="00111597" w:rsidRDefault="006B538D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38D" w:rsidRPr="0026524B" w:rsidRDefault="006B538D" w:rsidP="006010B3">
            <w:r w:rsidRPr="0026524B">
              <w:t>«Безопасная эксплуатация электроустановок потреб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8D" w:rsidRPr="0026524B" w:rsidRDefault="006B538D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03</w:t>
            </w:r>
            <w:r w:rsidR="0026524B">
              <w:t>.10</w:t>
            </w:r>
            <w:r w:rsidRPr="0026524B">
              <w:t>-07.10</w:t>
            </w:r>
          </w:p>
        </w:tc>
      </w:tr>
      <w:tr w:rsidR="00D23349" w:rsidRPr="009B413D" w:rsidTr="00C659B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6010B3">
            <w:r w:rsidRPr="0026524B">
              <w:t>Требования к порядку работы на тепловых энергоустановках и тепловых се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Pr="0026524B" w:rsidRDefault="006B538D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10</w:t>
            </w:r>
            <w:r w:rsidR="0026524B">
              <w:t>.10</w:t>
            </w:r>
            <w:r w:rsidRPr="0026524B">
              <w:t>-14.10</w:t>
            </w:r>
          </w:p>
        </w:tc>
      </w:tr>
      <w:tr w:rsidR="00F21D2D" w:rsidRPr="009B413D" w:rsidTr="00C046B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1D2D" w:rsidRPr="00111597" w:rsidRDefault="00F21D2D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2D" w:rsidRPr="0026524B" w:rsidRDefault="00F21D2D" w:rsidP="006010B3">
            <w:r w:rsidRPr="0026524B">
              <w:t>Пожарная безопасность (профессиональная переподготовка, 256ч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2D" w:rsidRPr="0026524B" w:rsidRDefault="00F21D2D" w:rsidP="0026524B">
            <w:r w:rsidRPr="0026524B">
              <w:t>по мере комплектов</w:t>
            </w:r>
            <w:r w:rsidRPr="0026524B">
              <w:t>а</w:t>
            </w:r>
            <w:r w:rsidRPr="0026524B">
              <w:t>ния группы</w:t>
            </w:r>
          </w:p>
        </w:tc>
      </w:tr>
      <w:tr w:rsidR="00F21D2D" w:rsidRPr="009B413D" w:rsidTr="00F21D2D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1D2D" w:rsidRPr="00111597" w:rsidRDefault="00F21D2D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2D" w:rsidRPr="0026524B" w:rsidRDefault="00F21D2D" w:rsidP="00F21D2D">
            <w:r w:rsidRPr="0026524B">
              <w:t xml:space="preserve">Пожарная безопасность (ПК </w:t>
            </w:r>
            <w:proofErr w:type="gramStart"/>
            <w:r w:rsidRPr="0026524B">
              <w:t>для</w:t>
            </w:r>
            <w:proofErr w:type="gramEnd"/>
            <w:r w:rsidRPr="0026524B">
              <w:t xml:space="preserve"> ответственных за пожарную безопасность, 72ч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2D" w:rsidRPr="0026524B" w:rsidRDefault="00F21D2D" w:rsidP="0026524B"/>
        </w:tc>
      </w:tr>
      <w:tr w:rsidR="00F21D2D" w:rsidRPr="009B413D" w:rsidTr="00F21D2D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21D2D" w:rsidRPr="00111597" w:rsidRDefault="00F21D2D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2D" w:rsidRPr="0026524B" w:rsidRDefault="00F21D2D" w:rsidP="006010B3">
            <w:r w:rsidRPr="0026524B">
              <w:t>Пожарная безопасность (ПК для ответственных за проведение инструктажей, 40ч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2D" w:rsidRPr="0026524B" w:rsidRDefault="00F21D2D" w:rsidP="0026524B"/>
        </w:tc>
      </w:tr>
      <w:tr w:rsidR="00A41DEE" w:rsidRPr="009B413D" w:rsidTr="001B7B26">
        <w:trPr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1DEE" w:rsidRPr="00111597" w:rsidRDefault="00A41DEE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DEE" w:rsidRPr="0026524B" w:rsidRDefault="00A41DEE" w:rsidP="00A41DEE">
            <w:proofErr w:type="gramStart"/>
            <w:r w:rsidRPr="0026524B"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DEE" w:rsidRPr="0026524B" w:rsidRDefault="001B7B26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0</w:t>
            </w:r>
            <w:r w:rsidR="00A41DEE" w:rsidRPr="0026524B">
              <w:t>3</w:t>
            </w:r>
            <w:r>
              <w:t>.10</w:t>
            </w:r>
            <w:r w:rsidR="00A41DEE" w:rsidRPr="0026524B">
              <w:t>-07.10</w:t>
            </w:r>
          </w:p>
          <w:p w:rsidR="00A41DEE" w:rsidRPr="001B7B26" w:rsidRDefault="00A41DEE" w:rsidP="001B7B26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17</w:t>
            </w:r>
            <w:r w:rsidR="001B7B26">
              <w:t>.10</w:t>
            </w:r>
            <w:r w:rsidRPr="0026524B">
              <w:t>-21.10</w:t>
            </w:r>
          </w:p>
        </w:tc>
      </w:tr>
      <w:tr w:rsidR="00A41DEE" w:rsidRPr="009B413D" w:rsidTr="001B7B26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1DEE" w:rsidRPr="00111597" w:rsidRDefault="00A41DEE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DEE" w:rsidRPr="0026524B" w:rsidRDefault="00A41DEE" w:rsidP="006010B3">
            <w:r w:rsidRPr="0026524B">
              <w:t>Общие требования промышленной безопасност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EE" w:rsidRPr="0026524B" w:rsidRDefault="00A41DEE" w:rsidP="0026524B">
            <w:pPr>
              <w:shd w:val="clear" w:color="auto" w:fill="FFFFFF" w:themeFill="background1"/>
              <w:spacing w:line="230" w:lineRule="auto"/>
              <w:ind w:right="-107"/>
            </w:pPr>
          </w:p>
          <w:p w:rsidR="00A41DEE" w:rsidRPr="0026524B" w:rsidRDefault="00A41DEE" w:rsidP="0026524B">
            <w:pPr>
              <w:shd w:val="clear" w:color="auto" w:fill="FFFFFF" w:themeFill="background1"/>
              <w:spacing w:line="230" w:lineRule="auto"/>
              <w:ind w:right="-107"/>
            </w:pPr>
            <w:r w:rsidRPr="0026524B">
              <w:t>03</w:t>
            </w:r>
            <w:r w:rsidR="001B7B26">
              <w:t>.10</w:t>
            </w:r>
            <w:r w:rsidRPr="0026524B">
              <w:t>-31.10</w:t>
            </w:r>
          </w:p>
        </w:tc>
      </w:tr>
      <w:tr w:rsidR="00A41DEE" w:rsidRPr="009B413D" w:rsidTr="00481DB2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1DEE" w:rsidRPr="00111597" w:rsidRDefault="00A41DEE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EE" w:rsidRPr="0026524B" w:rsidRDefault="00A41DEE" w:rsidP="006010B3">
            <w:r w:rsidRPr="0026524B">
              <w:t>Требования промышленной безопасности к подъемным сооружения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EE" w:rsidRPr="0026524B" w:rsidRDefault="00A41DEE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A41DEE" w:rsidRPr="009B413D" w:rsidTr="00481DB2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41DEE" w:rsidRPr="00111597" w:rsidRDefault="00A41DEE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DEE" w:rsidRPr="0026524B" w:rsidRDefault="00A41DEE" w:rsidP="006010B3">
            <w:r w:rsidRPr="0026524B">
              <w:t>Требования промышленной безопасности в металлургической промышлен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EE" w:rsidRPr="0026524B" w:rsidRDefault="00A41DEE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D23349" w:rsidRPr="009B413D" w:rsidTr="00C659B0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6010B3">
            <w:r w:rsidRPr="0026524B">
              <w:t xml:space="preserve">«Правила </w:t>
            </w:r>
            <w:proofErr w:type="gramStart"/>
            <w:r w:rsidRPr="0026524B">
              <w:t>по</w:t>
            </w:r>
            <w:proofErr w:type="gramEnd"/>
            <w:r w:rsidRPr="0026524B">
              <w:t xml:space="preserve"> </w:t>
            </w:r>
            <w:proofErr w:type="gramStart"/>
            <w:r w:rsidRPr="0026524B">
              <w:t>ОТ</w:t>
            </w:r>
            <w:proofErr w:type="gramEnd"/>
            <w:r w:rsidRPr="0026524B">
              <w:t xml:space="preserve"> при работе на высоте» (по мере комплектования груп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Pr="0026524B" w:rsidRDefault="00D23349" w:rsidP="0026524B">
            <w:pPr>
              <w:shd w:val="clear" w:color="auto" w:fill="FFFFFF" w:themeFill="background1"/>
              <w:spacing w:line="230" w:lineRule="auto"/>
              <w:ind w:right="-107"/>
            </w:pPr>
          </w:p>
        </w:tc>
      </w:tr>
      <w:tr w:rsidR="00D23349" w:rsidRPr="009B413D" w:rsidTr="00C659B0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1B7B26">
            <w:r w:rsidRPr="0026524B">
              <w:t xml:space="preserve">Правила работы в </w:t>
            </w:r>
            <w:proofErr w:type="spellStart"/>
            <w:r w:rsidRPr="0026524B">
              <w:t>газозащитной</w:t>
            </w:r>
            <w:proofErr w:type="spellEnd"/>
            <w:r w:rsidRPr="0026524B">
              <w:t xml:space="preserve"> аппаратуре (ГЗ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Default="001B7B26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03.10-06.10</w:t>
            </w:r>
          </w:p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7"/>
            </w:pPr>
            <w:r>
              <w:t>17.10-20.10</w:t>
            </w:r>
          </w:p>
        </w:tc>
      </w:tr>
      <w:tr w:rsidR="001B7B26" w:rsidRPr="009B413D" w:rsidTr="00C659B0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lastRenderedPageBreak/>
              <w:br w:type="page"/>
            </w:r>
          </w:p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r w:rsidRPr="0026524B"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Default="001B7B26" w:rsidP="001B7B26">
            <w:pPr>
              <w:shd w:val="clear" w:color="auto" w:fill="FFFFFF" w:themeFill="background1"/>
              <w:spacing w:line="230" w:lineRule="auto"/>
              <w:ind w:right="-108"/>
            </w:pPr>
            <w:r>
              <w:t>3</w:t>
            </w:r>
            <w:r w:rsidRPr="0026524B">
              <w:t>1</w:t>
            </w:r>
            <w:r>
              <w:t>.10</w:t>
            </w:r>
            <w:r w:rsidRPr="0026524B">
              <w:t>-10.11</w:t>
            </w:r>
          </w:p>
          <w:p w:rsidR="001B7B26" w:rsidRPr="0026524B" w:rsidRDefault="001B7B26" w:rsidP="001B7B26">
            <w:pPr>
              <w:shd w:val="clear" w:color="auto" w:fill="FFFFFF" w:themeFill="background1"/>
              <w:spacing w:line="230" w:lineRule="auto"/>
              <w:ind w:right="-108"/>
            </w:pPr>
            <w:r>
              <w:t>14.11-24.11</w:t>
            </w:r>
          </w:p>
        </w:tc>
      </w:tr>
      <w:tr w:rsidR="001B7B26" w:rsidRPr="009B413D" w:rsidTr="00C659B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r w:rsidRPr="0026524B">
              <w:t xml:space="preserve"> «Безопасная эксплуатация электроустановок потреб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1B7B26">
            <w:pPr>
              <w:shd w:val="clear" w:color="auto" w:fill="FFFFFF" w:themeFill="background1"/>
              <w:spacing w:line="230" w:lineRule="auto"/>
              <w:ind w:right="-108"/>
            </w:pPr>
            <w:r>
              <w:t>0</w:t>
            </w:r>
            <w:r w:rsidRPr="0026524B">
              <w:t>1</w:t>
            </w:r>
            <w:r>
              <w:t>.11</w:t>
            </w:r>
            <w:r w:rsidRPr="0026524B">
              <w:t>-0</w:t>
            </w:r>
            <w:r>
              <w:t>8</w:t>
            </w:r>
            <w:r w:rsidRPr="0026524B">
              <w:t>.11</w:t>
            </w:r>
          </w:p>
        </w:tc>
      </w:tr>
      <w:tr w:rsidR="001B7B26" w:rsidRPr="009B413D" w:rsidTr="00C659B0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r w:rsidRPr="0026524B">
              <w:t>Требования к порядку работы на тепловых энергоустановках и тепловых се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  <w:r w:rsidRPr="0026524B">
              <w:t>14</w:t>
            </w:r>
            <w:r>
              <w:t>.11</w:t>
            </w:r>
            <w:r w:rsidRPr="0026524B">
              <w:t>-18.11</w:t>
            </w:r>
          </w:p>
        </w:tc>
      </w:tr>
      <w:tr w:rsidR="001B7B26" w:rsidRPr="009B413D" w:rsidTr="00C659B0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1B7B26">
            <w:r w:rsidRPr="0026524B">
              <w:t>Пожарная безопасность (профессиональная переподготовка, 256ч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  <w:r w:rsidRPr="0026524B">
              <w:t>по мере комплектов</w:t>
            </w:r>
            <w:r w:rsidRPr="0026524B">
              <w:t>а</w:t>
            </w:r>
            <w:r w:rsidRPr="0026524B">
              <w:t>ния группы</w:t>
            </w:r>
          </w:p>
        </w:tc>
      </w:tr>
      <w:tr w:rsidR="001B7B26" w:rsidRPr="009B413D" w:rsidTr="00371B54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EB43AB">
            <w:r w:rsidRPr="0026524B">
              <w:t xml:space="preserve">Пожарная безопасность (ПК </w:t>
            </w:r>
            <w:proofErr w:type="gramStart"/>
            <w:r w:rsidRPr="0026524B">
              <w:t>для</w:t>
            </w:r>
            <w:proofErr w:type="gramEnd"/>
            <w:r w:rsidRPr="0026524B">
              <w:t xml:space="preserve"> ответственных за пожарную безопасность, 72ч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</w:p>
        </w:tc>
      </w:tr>
      <w:tr w:rsidR="001B7B26" w:rsidRPr="009B413D" w:rsidTr="00371B54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r w:rsidRPr="0026524B">
              <w:t>Пожарная безопасность (ПК для ответственных за проведение инструктажей, 40ч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</w:p>
        </w:tc>
      </w:tr>
      <w:tr w:rsidR="001B7B26" w:rsidRPr="009B413D" w:rsidTr="00C659B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proofErr w:type="gramStart"/>
            <w:r w:rsidRPr="0026524B"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  <w:r>
              <w:t>0</w:t>
            </w:r>
            <w:r w:rsidRPr="0026524B">
              <w:t>7</w:t>
            </w:r>
            <w:r>
              <w:t>.11</w:t>
            </w:r>
            <w:r w:rsidRPr="0026524B">
              <w:t>-11.11</w:t>
            </w:r>
          </w:p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  <w:r w:rsidRPr="0026524B">
              <w:t>21</w:t>
            </w:r>
            <w:r>
              <w:t>.11</w:t>
            </w:r>
            <w:r w:rsidRPr="0026524B">
              <w:t>-25.11</w:t>
            </w:r>
          </w:p>
        </w:tc>
      </w:tr>
      <w:tr w:rsidR="001B7B26" w:rsidRPr="009B413D" w:rsidTr="00BF6681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r w:rsidRPr="0026524B">
              <w:t>Общие требования промышленной безопасност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1B7B26">
            <w:pPr>
              <w:shd w:val="clear" w:color="auto" w:fill="FFFFFF" w:themeFill="background1"/>
              <w:spacing w:line="230" w:lineRule="auto"/>
              <w:ind w:right="-108"/>
            </w:pPr>
            <w:r w:rsidRPr="0026524B">
              <w:t>01</w:t>
            </w:r>
            <w:r>
              <w:t>.11-</w:t>
            </w:r>
            <w:r w:rsidRPr="0026524B">
              <w:t>30.12</w:t>
            </w:r>
          </w:p>
        </w:tc>
      </w:tr>
      <w:tr w:rsidR="001B7B26" w:rsidRPr="009B413D" w:rsidTr="00BF6681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r w:rsidRPr="0026524B">
              <w:t>Требования промышленной безопасности к подъемным сооружения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</w:p>
        </w:tc>
      </w:tr>
      <w:tr w:rsidR="001B7B26" w:rsidRPr="009B413D" w:rsidTr="00BF6681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r w:rsidRPr="0026524B">
              <w:t>Требования промышленной безопасности в металлургической промышлен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</w:p>
        </w:tc>
      </w:tr>
      <w:tr w:rsidR="001B7B26" w:rsidRPr="009B413D" w:rsidTr="00C659B0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r w:rsidRPr="0026524B">
              <w:t xml:space="preserve">«Правила </w:t>
            </w:r>
            <w:proofErr w:type="gramStart"/>
            <w:r w:rsidRPr="0026524B">
              <w:t>по</w:t>
            </w:r>
            <w:proofErr w:type="gramEnd"/>
            <w:r w:rsidRPr="0026524B">
              <w:t xml:space="preserve"> </w:t>
            </w:r>
            <w:proofErr w:type="gramStart"/>
            <w:r w:rsidRPr="0026524B">
              <w:t>ОТ</w:t>
            </w:r>
            <w:proofErr w:type="gramEnd"/>
            <w:r w:rsidRPr="0026524B">
              <w:t xml:space="preserve"> при работе на высоте» (по мере комплектования груп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</w:p>
        </w:tc>
      </w:tr>
      <w:tr w:rsidR="001B7B26" w:rsidRPr="009B413D" w:rsidTr="00C659B0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r w:rsidRPr="0026524B">
              <w:t xml:space="preserve">Правила работы в </w:t>
            </w:r>
            <w:proofErr w:type="spellStart"/>
            <w:r w:rsidRPr="0026524B">
              <w:t>газозащитной</w:t>
            </w:r>
            <w:proofErr w:type="spellEnd"/>
            <w:r w:rsidRPr="0026524B">
              <w:t xml:space="preserve"> аппаратуре (ГЗ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  <w:r>
              <w:t>07.11-10.11</w:t>
            </w:r>
          </w:p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  <w:r>
              <w:t>21.11-24.11</w:t>
            </w:r>
          </w:p>
        </w:tc>
      </w:tr>
      <w:tr w:rsidR="001C1C22" w:rsidRPr="009B413D" w:rsidTr="00CA50BD">
        <w:trPr>
          <w:trHeight w:val="4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C22" w:rsidRPr="00111597" w:rsidRDefault="001C1C22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C22" w:rsidRPr="0026524B" w:rsidRDefault="001C1C22" w:rsidP="006010B3">
            <w:r w:rsidRPr="0026524B">
              <w:t>Курсы повышения квалификации руководителей и специалистов строительного комплекса</w:t>
            </w:r>
          </w:p>
          <w:p w:rsidR="001C1C22" w:rsidRPr="0026524B" w:rsidRDefault="001C1C22" w:rsidP="001C1C22">
            <w:r w:rsidRPr="0026524B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2" w:rsidRDefault="001C1C22" w:rsidP="0026524B">
            <w:pPr>
              <w:shd w:val="clear" w:color="auto" w:fill="FFFFFF" w:themeFill="background1"/>
              <w:spacing w:line="230" w:lineRule="auto"/>
              <w:ind w:right="-108"/>
            </w:pPr>
            <w:r w:rsidRPr="0026524B">
              <w:t>05</w:t>
            </w:r>
            <w:r w:rsidR="001B7B26">
              <w:t>.12</w:t>
            </w:r>
            <w:r w:rsidRPr="0026524B">
              <w:t>-15.12</w:t>
            </w:r>
          </w:p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  <w:r>
              <w:t>19.12-29.12</w:t>
            </w:r>
          </w:p>
        </w:tc>
      </w:tr>
      <w:tr w:rsidR="001C1C22" w:rsidRPr="009B413D" w:rsidTr="001B7B26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C22" w:rsidRDefault="001C1C22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C22" w:rsidRPr="0026524B" w:rsidRDefault="001C1C22" w:rsidP="006010B3">
            <w:r w:rsidRPr="0026524B">
              <w:t>«Безопасная эксплуатация электроустановок потреб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2" w:rsidRPr="0026524B" w:rsidRDefault="001C1C22" w:rsidP="0026524B">
            <w:pPr>
              <w:shd w:val="clear" w:color="auto" w:fill="FFFFFF" w:themeFill="background1"/>
              <w:spacing w:line="230" w:lineRule="auto"/>
              <w:ind w:right="-108"/>
            </w:pPr>
            <w:r w:rsidRPr="0026524B">
              <w:t>05</w:t>
            </w:r>
            <w:r w:rsidR="001B7B26">
              <w:t>.12</w:t>
            </w:r>
            <w:r w:rsidRPr="0026524B">
              <w:t>-09.12</w:t>
            </w:r>
          </w:p>
        </w:tc>
      </w:tr>
      <w:tr w:rsidR="00D23349" w:rsidRPr="009B413D" w:rsidTr="00C659B0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6010B3">
            <w:r w:rsidRPr="0026524B">
              <w:t>Требования к порядку работы на тепловых энергоустановках и тепловых сет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Pr="0026524B" w:rsidRDefault="001C1C22" w:rsidP="0026524B">
            <w:pPr>
              <w:shd w:val="clear" w:color="auto" w:fill="FFFFFF" w:themeFill="background1"/>
              <w:spacing w:line="230" w:lineRule="auto"/>
              <w:ind w:right="-108"/>
            </w:pPr>
            <w:r w:rsidRPr="0026524B">
              <w:t>12.12-16.12</w:t>
            </w:r>
          </w:p>
        </w:tc>
      </w:tr>
      <w:tr w:rsidR="001B7B26" w:rsidRPr="009B413D" w:rsidTr="00C659B0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r w:rsidRPr="0026524B">
              <w:t>Пожарная безопасность (профессиональная переподготовка, 256ч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  <w:r w:rsidRPr="0026524B">
              <w:t>по мере комплектов</w:t>
            </w:r>
            <w:r w:rsidRPr="0026524B">
              <w:t>а</w:t>
            </w:r>
            <w:r w:rsidRPr="0026524B">
              <w:t>ния группы</w:t>
            </w:r>
          </w:p>
        </w:tc>
      </w:tr>
      <w:tr w:rsidR="001B7B26" w:rsidRPr="009B413D" w:rsidTr="001B7B26">
        <w:trPr>
          <w:trHeight w:val="1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1B7B26">
            <w:r w:rsidRPr="0026524B">
              <w:t xml:space="preserve">Пожарная безопасность (ПК </w:t>
            </w:r>
            <w:proofErr w:type="gramStart"/>
            <w:r w:rsidRPr="0026524B">
              <w:t>для</w:t>
            </w:r>
            <w:proofErr w:type="gramEnd"/>
            <w:r w:rsidRPr="0026524B">
              <w:t xml:space="preserve"> ответственных за пожарную безопасность, 72ч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</w:p>
        </w:tc>
      </w:tr>
      <w:tr w:rsidR="001B7B26" w:rsidRPr="009B413D" w:rsidTr="001B7B26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B7B26" w:rsidRPr="00111597" w:rsidRDefault="001B7B26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B26" w:rsidRPr="0026524B" w:rsidRDefault="001B7B26" w:rsidP="006010B3">
            <w:r w:rsidRPr="0026524B">
              <w:t>Пожарная безопасность (ПК для ответственных за проведение инструктажей, 40ч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B26" w:rsidRPr="0026524B" w:rsidRDefault="001B7B26" w:rsidP="0026524B">
            <w:pPr>
              <w:shd w:val="clear" w:color="auto" w:fill="FFFFFF" w:themeFill="background1"/>
              <w:spacing w:line="230" w:lineRule="auto"/>
              <w:ind w:right="-108"/>
            </w:pPr>
          </w:p>
        </w:tc>
      </w:tr>
      <w:tr w:rsidR="00D23349" w:rsidRPr="009B413D" w:rsidTr="00C659B0">
        <w:trPr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6010B3">
            <w:proofErr w:type="gramStart"/>
            <w:r w:rsidRPr="0026524B"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Pr="0026524B" w:rsidRDefault="00F234AD" w:rsidP="0026524B">
            <w:pPr>
              <w:shd w:val="clear" w:color="auto" w:fill="FFFFFF" w:themeFill="background1"/>
              <w:spacing w:line="230" w:lineRule="auto"/>
              <w:ind w:right="-108"/>
            </w:pPr>
            <w:r>
              <w:t>0</w:t>
            </w:r>
            <w:r w:rsidR="009C1D84" w:rsidRPr="0026524B">
              <w:t>5</w:t>
            </w:r>
            <w:r>
              <w:t>.12</w:t>
            </w:r>
            <w:r w:rsidR="009C1D84" w:rsidRPr="0026524B">
              <w:t>-</w:t>
            </w:r>
            <w:r>
              <w:t>0</w:t>
            </w:r>
            <w:r w:rsidR="009C1D84" w:rsidRPr="0026524B">
              <w:t>9.12</w:t>
            </w:r>
          </w:p>
          <w:p w:rsidR="009C1D84" w:rsidRPr="0026524B" w:rsidRDefault="009C1D84" w:rsidP="0026524B">
            <w:pPr>
              <w:shd w:val="clear" w:color="auto" w:fill="FFFFFF" w:themeFill="background1"/>
              <w:spacing w:line="230" w:lineRule="auto"/>
              <w:ind w:right="-108"/>
            </w:pPr>
            <w:r w:rsidRPr="0026524B">
              <w:t>19</w:t>
            </w:r>
            <w:r w:rsidR="00F234AD">
              <w:t>.12</w:t>
            </w:r>
            <w:r w:rsidRPr="0026524B">
              <w:t>-23.12</w:t>
            </w:r>
          </w:p>
        </w:tc>
      </w:tr>
      <w:tr w:rsidR="001C1C22" w:rsidRPr="009B413D" w:rsidTr="00C659B0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C22" w:rsidRPr="00111597" w:rsidRDefault="001C1C22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C22" w:rsidRPr="0026524B" w:rsidRDefault="001C1C22" w:rsidP="006010B3">
            <w:r w:rsidRPr="0026524B">
              <w:t>Общие требования промышленной безопасности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2" w:rsidRPr="0026524B" w:rsidRDefault="001C1C22" w:rsidP="0026524B">
            <w:pPr>
              <w:shd w:val="clear" w:color="auto" w:fill="FFFFFF" w:themeFill="background1"/>
              <w:spacing w:line="230" w:lineRule="auto"/>
              <w:ind w:right="-108"/>
            </w:pPr>
            <w:r w:rsidRPr="0026524B">
              <w:t>01</w:t>
            </w:r>
            <w:r w:rsidR="00F234AD">
              <w:t>.12</w:t>
            </w:r>
            <w:r w:rsidRPr="0026524B">
              <w:t>-30.12</w:t>
            </w:r>
          </w:p>
        </w:tc>
      </w:tr>
      <w:tr w:rsidR="001C1C22" w:rsidRPr="009B413D" w:rsidTr="00ED2448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C22" w:rsidRPr="00111597" w:rsidRDefault="001C1C22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C22" w:rsidRPr="0026524B" w:rsidRDefault="001C1C22" w:rsidP="006010B3">
            <w:r w:rsidRPr="0026524B">
              <w:t>Требования промышленной безопасности к подъемным сооружениям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2" w:rsidRPr="0026524B" w:rsidRDefault="001C1C22" w:rsidP="006A510B">
            <w:pPr>
              <w:shd w:val="clear" w:color="auto" w:fill="FFFFFF" w:themeFill="background1"/>
              <w:spacing w:line="230" w:lineRule="auto"/>
              <w:ind w:left="-108" w:right="-108"/>
            </w:pPr>
          </w:p>
        </w:tc>
      </w:tr>
      <w:tr w:rsidR="001C1C22" w:rsidRPr="009B413D" w:rsidTr="00ED2448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1C22" w:rsidRPr="00111597" w:rsidRDefault="001C1C22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C22" w:rsidRPr="0026524B" w:rsidRDefault="001C1C22" w:rsidP="006010B3">
            <w:r w:rsidRPr="0026524B">
              <w:t>Требования промышленной безопасности в металлургической промышлен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2" w:rsidRPr="0026524B" w:rsidRDefault="001C1C22" w:rsidP="006A510B">
            <w:pPr>
              <w:shd w:val="clear" w:color="auto" w:fill="FFFFFF" w:themeFill="background1"/>
              <w:spacing w:line="230" w:lineRule="auto"/>
              <w:ind w:left="-108" w:right="-108"/>
            </w:pPr>
          </w:p>
        </w:tc>
      </w:tr>
      <w:tr w:rsidR="00D23349" w:rsidRPr="009B413D" w:rsidTr="00C659B0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6010B3">
            <w:r w:rsidRPr="0026524B">
              <w:t xml:space="preserve">«Правила </w:t>
            </w:r>
            <w:proofErr w:type="gramStart"/>
            <w:r w:rsidRPr="0026524B">
              <w:t>по</w:t>
            </w:r>
            <w:proofErr w:type="gramEnd"/>
            <w:r w:rsidRPr="0026524B">
              <w:t xml:space="preserve"> </w:t>
            </w:r>
            <w:proofErr w:type="gramStart"/>
            <w:r w:rsidRPr="0026524B">
              <w:t>ОТ</w:t>
            </w:r>
            <w:proofErr w:type="gramEnd"/>
            <w:r w:rsidRPr="0026524B">
              <w:t xml:space="preserve"> при работе на высоте» (по мере комплектования групп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Pr="0026524B" w:rsidRDefault="00D23349" w:rsidP="006A510B">
            <w:pPr>
              <w:shd w:val="clear" w:color="auto" w:fill="FFFFFF" w:themeFill="background1"/>
              <w:spacing w:line="230" w:lineRule="auto"/>
              <w:ind w:left="-108" w:right="-108"/>
            </w:pPr>
          </w:p>
        </w:tc>
      </w:tr>
      <w:tr w:rsidR="00D23349" w:rsidRPr="009B413D" w:rsidTr="00C659B0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23349" w:rsidRPr="00111597" w:rsidRDefault="00D23349" w:rsidP="00EB43AB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349" w:rsidRPr="0026524B" w:rsidRDefault="00D23349" w:rsidP="00F234AD">
            <w:r w:rsidRPr="0026524B">
              <w:t xml:space="preserve">Правила работы в </w:t>
            </w:r>
            <w:proofErr w:type="spellStart"/>
            <w:r w:rsidRPr="0026524B">
              <w:t>газозащитной</w:t>
            </w:r>
            <w:proofErr w:type="spellEnd"/>
            <w:r w:rsidRPr="0026524B">
              <w:t xml:space="preserve"> аппаратуре (ГЗА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9" w:rsidRDefault="00F234AD" w:rsidP="00F234AD">
            <w:pPr>
              <w:shd w:val="clear" w:color="auto" w:fill="FFFFFF" w:themeFill="background1"/>
              <w:spacing w:line="230" w:lineRule="auto"/>
              <w:ind w:left="-108" w:right="-108"/>
            </w:pPr>
            <w:r>
              <w:t>05.12-08.12</w:t>
            </w:r>
          </w:p>
          <w:p w:rsidR="00F234AD" w:rsidRPr="0026524B" w:rsidRDefault="00F234AD" w:rsidP="00F234AD">
            <w:pPr>
              <w:shd w:val="clear" w:color="auto" w:fill="FFFFFF" w:themeFill="background1"/>
              <w:spacing w:line="230" w:lineRule="auto"/>
              <w:ind w:left="-108" w:right="-108"/>
            </w:pPr>
            <w:r>
              <w:t>19.12-22.12</w:t>
            </w:r>
          </w:p>
        </w:tc>
      </w:tr>
    </w:tbl>
    <w:p w:rsidR="00C4164D" w:rsidRPr="00EF2648" w:rsidRDefault="00C4164D" w:rsidP="009B413D">
      <w:pPr>
        <w:pStyle w:val="a3"/>
        <w:shd w:val="clear" w:color="auto" w:fill="FFFFFF" w:themeFill="background1"/>
        <w:ind w:left="502"/>
        <w:rPr>
          <w:rFonts w:ascii="Arial" w:hAnsi="Arial" w:cs="Arial"/>
          <w:sz w:val="10"/>
          <w:szCs w:val="10"/>
        </w:rPr>
      </w:pPr>
    </w:p>
    <w:p w:rsidR="005A1A00" w:rsidRPr="00262838" w:rsidRDefault="005A1A00" w:rsidP="005A1A00">
      <w:pPr>
        <w:pStyle w:val="a3"/>
        <w:shd w:val="clear" w:color="auto" w:fill="FFFFFF" w:themeFill="background1"/>
        <w:ind w:left="502"/>
        <w:rPr>
          <w:b/>
          <w:sz w:val="22"/>
          <w:szCs w:val="22"/>
        </w:rPr>
      </w:pPr>
      <w:proofErr w:type="gramStart"/>
      <w:r w:rsidRPr="00EF2648">
        <w:rPr>
          <w:b/>
          <w:sz w:val="22"/>
          <w:szCs w:val="22"/>
        </w:rPr>
        <w:t>Обучение по профессиям</w:t>
      </w:r>
      <w:proofErr w:type="gramEnd"/>
      <w:r w:rsidR="00EB43AB">
        <w:rPr>
          <w:b/>
          <w:sz w:val="22"/>
          <w:szCs w:val="22"/>
        </w:rPr>
        <w:t xml:space="preserve"> «Водитель погрузчика», «Тракторист категории ВС»</w:t>
      </w:r>
      <w:r w:rsidRPr="00EF26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Стропальщик»,</w:t>
      </w:r>
      <w:r w:rsidRPr="000B6EC5">
        <w:t xml:space="preserve"> </w:t>
      </w:r>
      <w:r w:rsidRPr="000B6EC5">
        <w:rPr>
          <w:b/>
          <w:sz w:val="22"/>
          <w:szCs w:val="22"/>
        </w:rPr>
        <w:t>«Вод</w:t>
      </w:r>
      <w:r w:rsidRPr="000B6EC5">
        <w:rPr>
          <w:b/>
          <w:sz w:val="22"/>
          <w:szCs w:val="22"/>
        </w:rPr>
        <w:t>и</w:t>
      </w:r>
      <w:r w:rsidRPr="000B6EC5">
        <w:rPr>
          <w:b/>
          <w:sz w:val="22"/>
          <w:szCs w:val="22"/>
        </w:rPr>
        <w:t xml:space="preserve">тель внедорожных мототранспортных средств», </w:t>
      </w:r>
      <w:r w:rsidR="00C5359B">
        <w:rPr>
          <w:b/>
          <w:sz w:val="22"/>
          <w:szCs w:val="22"/>
        </w:rPr>
        <w:t xml:space="preserve">«Сварщик газовой сварки», </w:t>
      </w:r>
      <w:r>
        <w:rPr>
          <w:b/>
          <w:sz w:val="22"/>
          <w:szCs w:val="22"/>
        </w:rPr>
        <w:t xml:space="preserve">а также по программам </w:t>
      </w:r>
      <w:r w:rsidRPr="00EF2648">
        <w:rPr>
          <w:b/>
          <w:sz w:val="22"/>
          <w:szCs w:val="22"/>
        </w:rPr>
        <w:t xml:space="preserve">«Специалист по охране труда», </w:t>
      </w:r>
      <w:r w:rsidR="0074388C" w:rsidRPr="0074388C">
        <w:rPr>
          <w:b/>
          <w:sz w:val="22"/>
          <w:szCs w:val="22"/>
        </w:rPr>
        <w:t>«</w:t>
      </w:r>
      <w:r w:rsidR="0074388C" w:rsidRPr="0074388C">
        <w:rPr>
          <w:b/>
          <w:sz w:val="22"/>
          <w:szCs w:val="22"/>
          <w:lang w:eastAsia="en-US"/>
        </w:rPr>
        <w:t>Специалист по управлению персоналом»,</w:t>
      </w:r>
      <w:r w:rsidR="0074388C">
        <w:rPr>
          <w:sz w:val="24"/>
          <w:szCs w:val="24"/>
          <w:lang w:eastAsia="en-US"/>
        </w:rPr>
        <w:t xml:space="preserve"> </w:t>
      </w:r>
      <w:r>
        <w:rPr>
          <w:b/>
          <w:sz w:val="22"/>
          <w:szCs w:val="22"/>
        </w:rPr>
        <w:t xml:space="preserve">«Транспортная </w:t>
      </w:r>
      <w:r w:rsidR="00EB43AB">
        <w:rPr>
          <w:b/>
          <w:sz w:val="22"/>
          <w:szCs w:val="22"/>
        </w:rPr>
        <w:t xml:space="preserve">безопасность», «Рабочий люльки», </w:t>
      </w:r>
      <w:r w:rsidRPr="00EF2648">
        <w:rPr>
          <w:b/>
          <w:sz w:val="22"/>
          <w:szCs w:val="22"/>
        </w:rPr>
        <w:t>проводится по мере комплектования групп.</w:t>
      </w:r>
    </w:p>
    <w:p w:rsidR="00BA42ED" w:rsidRPr="00262838" w:rsidRDefault="00BA42ED" w:rsidP="009B413D">
      <w:pPr>
        <w:pStyle w:val="a3"/>
        <w:shd w:val="clear" w:color="auto" w:fill="FFFFFF" w:themeFill="background1"/>
        <w:ind w:left="502"/>
        <w:rPr>
          <w:b/>
          <w:sz w:val="22"/>
          <w:szCs w:val="22"/>
        </w:rPr>
      </w:pPr>
    </w:p>
    <w:sectPr w:rsidR="00BA42ED" w:rsidRPr="00262838" w:rsidSect="00DB4EBC">
      <w:pgSz w:w="11906" w:h="16838"/>
      <w:pgMar w:top="284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62AA"/>
    <w:multiLevelType w:val="hybridMultilevel"/>
    <w:tmpl w:val="B4302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69E7606"/>
    <w:multiLevelType w:val="hybridMultilevel"/>
    <w:tmpl w:val="3C0A9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6EFE6768"/>
    <w:multiLevelType w:val="hybridMultilevel"/>
    <w:tmpl w:val="A1BE84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18"/>
    <w:rsid w:val="00000394"/>
    <w:rsid w:val="0000759F"/>
    <w:rsid w:val="00024BCC"/>
    <w:rsid w:val="00041AEF"/>
    <w:rsid w:val="00043131"/>
    <w:rsid w:val="00046C2E"/>
    <w:rsid w:val="00071272"/>
    <w:rsid w:val="00072EFE"/>
    <w:rsid w:val="0007449D"/>
    <w:rsid w:val="000765DA"/>
    <w:rsid w:val="00085507"/>
    <w:rsid w:val="000914CB"/>
    <w:rsid w:val="000A59A3"/>
    <w:rsid w:val="000A5F42"/>
    <w:rsid w:val="000B073E"/>
    <w:rsid w:val="000B334E"/>
    <w:rsid w:val="000C003C"/>
    <w:rsid w:val="0010032C"/>
    <w:rsid w:val="001111E7"/>
    <w:rsid w:val="00111597"/>
    <w:rsid w:val="001117EA"/>
    <w:rsid w:val="001356F4"/>
    <w:rsid w:val="00146482"/>
    <w:rsid w:val="00146E77"/>
    <w:rsid w:val="001643D4"/>
    <w:rsid w:val="00171DCF"/>
    <w:rsid w:val="00173723"/>
    <w:rsid w:val="00175F3C"/>
    <w:rsid w:val="00185728"/>
    <w:rsid w:val="00186D85"/>
    <w:rsid w:val="001931E6"/>
    <w:rsid w:val="00195D3D"/>
    <w:rsid w:val="001B7B26"/>
    <w:rsid w:val="001C085B"/>
    <w:rsid w:val="001C1C22"/>
    <w:rsid w:val="001C323D"/>
    <w:rsid w:val="001E43D5"/>
    <w:rsid w:val="001F0BAF"/>
    <w:rsid w:val="00201C70"/>
    <w:rsid w:val="00202A53"/>
    <w:rsid w:val="002127CE"/>
    <w:rsid w:val="00223F8F"/>
    <w:rsid w:val="0024524E"/>
    <w:rsid w:val="00251593"/>
    <w:rsid w:val="002558D0"/>
    <w:rsid w:val="002622E6"/>
    <w:rsid w:val="00262838"/>
    <w:rsid w:val="0026524B"/>
    <w:rsid w:val="00283F8D"/>
    <w:rsid w:val="002A5C3F"/>
    <w:rsid w:val="002A6205"/>
    <w:rsid w:val="002B45AE"/>
    <w:rsid w:val="002C4681"/>
    <w:rsid w:val="002D1C91"/>
    <w:rsid w:val="002D615C"/>
    <w:rsid w:val="002E7480"/>
    <w:rsid w:val="002F2047"/>
    <w:rsid w:val="00314410"/>
    <w:rsid w:val="00331E2D"/>
    <w:rsid w:val="0034574D"/>
    <w:rsid w:val="00353169"/>
    <w:rsid w:val="003537E2"/>
    <w:rsid w:val="003854CB"/>
    <w:rsid w:val="003855D8"/>
    <w:rsid w:val="003B7BB7"/>
    <w:rsid w:val="003C157E"/>
    <w:rsid w:val="003C4855"/>
    <w:rsid w:val="003D019D"/>
    <w:rsid w:val="003F76FE"/>
    <w:rsid w:val="00405BC7"/>
    <w:rsid w:val="0040619C"/>
    <w:rsid w:val="004171FB"/>
    <w:rsid w:val="00420EAA"/>
    <w:rsid w:val="00441209"/>
    <w:rsid w:val="00480798"/>
    <w:rsid w:val="00480D50"/>
    <w:rsid w:val="00492C26"/>
    <w:rsid w:val="004A2413"/>
    <w:rsid w:val="004A6673"/>
    <w:rsid w:val="004C1F2E"/>
    <w:rsid w:val="004E1808"/>
    <w:rsid w:val="0051318F"/>
    <w:rsid w:val="005201F1"/>
    <w:rsid w:val="0052125A"/>
    <w:rsid w:val="005244EA"/>
    <w:rsid w:val="005277B8"/>
    <w:rsid w:val="005340F9"/>
    <w:rsid w:val="00535197"/>
    <w:rsid w:val="00555463"/>
    <w:rsid w:val="00563333"/>
    <w:rsid w:val="0057316F"/>
    <w:rsid w:val="00573BDB"/>
    <w:rsid w:val="00582026"/>
    <w:rsid w:val="00583088"/>
    <w:rsid w:val="005910F8"/>
    <w:rsid w:val="00594EDB"/>
    <w:rsid w:val="005A0F0A"/>
    <w:rsid w:val="005A1A00"/>
    <w:rsid w:val="005A70F4"/>
    <w:rsid w:val="005B2B3D"/>
    <w:rsid w:val="005C3782"/>
    <w:rsid w:val="005D03EA"/>
    <w:rsid w:val="005D6410"/>
    <w:rsid w:val="005E6552"/>
    <w:rsid w:val="00600288"/>
    <w:rsid w:val="006010B3"/>
    <w:rsid w:val="00601B57"/>
    <w:rsid w:val="00617176"/>
    <w:rsid w:val="006174FE"/>
    <w:rsid w:val="00621AF8"/>
    <w:rsid w:val="0062562F"/>
    <w:rsid w:val="00636A1D"/>
    <w:rsid w:val="00660973"/>
    <w:rsid w:val="00673576"/>
    <w:rsid w:val="006853A3"/>
    <w:rsid w:val="006860E6"/>
    <w:rsid w:val="0068790D"/>
    <w:rsid w:val="006A1018"/>
    <w:rsid w:val="006A510B"/>
    <w:rsid w:val="006B04FF"/>
    <w:rsid w:val="006B538D"/>
    <w:rsid w:val="006B6A28"/>
    <w:rsid w:val="006D218C"/>
    <w:rsid w:val="006E3EF1"/>
    <w:rsid w:val="00713F24"/>
    <w:rsid w:val="007244FF"/>
    <w:rsid w:val="0073280F"/>
    <w:rsid w:val="00733754"/>
    <w:rsid w:val="00734033"/>
    <w:rsid w:val="007421A6"/>
    <w:rsid w:val="0074388C"/>
    <w:rsid w:val="00753D7C"/>
    <w:rsid w:val="007577A4"/>
    <w:rsid w:val="007644E8"/>
    <w:rsid w:val="007674C0"/>
    <w:rsid w:val="0078203F"/>
    <w:rsid w:val="0078245B"/>
    <w:rsid w:val="00784204"/>
    <w:rsid w:val="007A582C"/>
    <w:rsid w:val="007B6D5A"/>
    <w:rsid w:val="007C1F13"/>
    <w:rsid w:val="007C3FFB"/>
    <w:rsid w:val="007D299A"/>
    <w:rsid w:val="007D71FF"/>
    <w:rsid w:val="007F23D0"/>
    <w:rsid w:val="007F4289"/>
    <w:rsid w:val="00806C7F"/>
    <w:rsid w:val="0081033A"/>
    <w:rsid w:val="00810FB3"/>
    <w:rsid w:val="00815FCF"/>
    <w:rsid w:val="00825B83"/>
    <w:rsid w:val="008557E2"/>
    <w:rsid w:val="00855CBA"/>
    <w:rsid w:val="008B5D3D"/>
    <w:rsid w:val="008D0A59"/>
    <w:rsid w:val="008D4CE3"/>
    <w:rsid w:val="008E4840"/>
    <w:rsid w:val="008F1C21"/>
    <w:rsid w:val="008F28A2"/>
    <w:rsid w:val="008F42F1"/>
    <w:rsid w:val="009124D6"/>
    <w:rsid w:val="0091307F"/>
    <w:rsid w:val="009203D3"/>
    <w:rsid w:val="009441C5"/>
    <w:rsid w:val="0094648C"/>
    <w:rsid w:val="00956841"/>
    <w:rsid w:val="0096388C"/>
    <w:rsid w:val="00964DB8"/>
    <w:rsid w:val="009651B2"/>
    <w:rsid w:val="009679B9"/>
    <w:rsid w:val="00967F76"/>
    <w:rsid w:val="009727DC"/>
    <w:rsid w:val="009728D2"/>
    <w:rsid w:val="00980618"/>
    <w:rsid w:val="00981F4D"/>
    <w:rsid w:val="0098797C"/>
    <w:rsid w:val="00993EBA"/>
    <w:rsid w:val="009B413D"/>
    <w:rsid w:val="009C1D84"/>
    <w:rsid w:val="009C51AF"/>
    <w:rsid w:val="009D0D9E"/>
    <w:rsid w:val="009E3BB5"/>
    <w:rsid w:val="009E5CB2"/>
    <w:rsid w:val="009F0AB6"/>
    <w:rsid w:val="00A10C35"/>
    <w:rsid w:val="00A13317"/>
    <w:rsid w:val="00A15C3E"/>
    <w:rsid w:val="00A26BA1"/>
    <w:rsid w:val="00A34136"/>
    <w:rsid w:val="00A35121"/>
    <w:rsid w:val="00A35CD3"/>
    <w:rsid w:val="00A41DEE"/>
    <w:rsid w:val="00A425F9"/>
    <w:rsid w:val="00A92038"/>
    <w:rsid w:val="00AB0796"/>
    <w:rsid w:val="00AB6300"/>
    <w:rsid w:val="00AB7120"/>
    <w:rsid w:val="00AC16FE"/>
    <w:rsid w:val="00AC746F"/>
    <w:rsid w:val="00AD5D44"/>
    <w:rsid w:val="00AF31E5"/>
    <w:rsid w:val="00B061DA"/>
    <w:rsid w:val="00B06B1A"/>
    <w:rsid w:val="00B1725C"/>
    <w:rsid w:val="00B20E05"/>
    <w:rsid w:val="00B225AA"/>
    <w:rsid w:val="00B413D0"/>
    <w:rsid w:val="00B43092"/>
    <w:rsid w:val="00B6667D"/>
    <w:rsid w:val="00B82F10"/>
    <w:rsid w:val="00B85EA5"/>
    <w:rsid w:val="00BA42ED"/>
    <w:rsid w:val="00BC4B80"/>
    <w:rsid w:val="00BF6681"/>
    <w:rsid w:val="00C05058"/>
    <w:rsid w:val="00C22E5B"/>
    <w:rsid w:val="00C4164D"/>
    <w:rsid w:val="00C46A4E"/>
    <w:rsid w:val="00C5359B"/>
    <w:rsid w:val="00C63120"/>
    <w:rsid w:val="00C659B0"/>
    <w:rsid w:val="00C71E9C"/>
    <w:rsid w:val="00C8009A"/>
    <w:rsid w:val="00CB2919"/>
    <w:rsid w:val="00CC6489"/>
    <w:rsid w:val="00CE6733"/>
    <w:rsid w:val="00D000DD"/>
    <w:rsid w:val="00D07C42"/>
    <w:rsid w:val="00D1130E"/>
    <w:rsid w:val="00D15CE8"/>
    <w:rsid w:val="00D162E2"/>
    <w:rsid w:val="00D2074E"/>
    <w:rsid w:val="00D210A4"/>
    <w:rsid w:val="00D23349"/>
    <w:rsid w:val="00D265C8"/>
    <w:rsid w:val="00D342E2"/>
    <w:rsid w:val="00D3683D"/>
    <w:rsid w:val="00D4322A"/>
    <w:rsid w:val="00D44162"/>
    <w:rsid w:val="00D47697"/>
    <w:rsid w:val="00D73280"/>
    <w:rsid w:val="00D772F6"/>
    <w:rsid w:val="00DB2B3E"/>
    <w:rsid w:val="00DB4EBC"/>
    <w:rsid w:val="00DD4EF4"/>
    <w:rsid w:val="00DE41DF"/>
    <w:rsid w:val="00DF50CF"/>
    <w:rsid w:val="00DF7FD8"/>
    <w:rsid w:val="00E0067E"/>
    <w:rsid w:val="00E01AD8"/>
    <w:rsid w:val="00E10723"/>
    <w:rsid w:val="00E25119"/>
    <w:rsid w:val="00E31277"/>
    <w:rsid w:val="00E33162"/>
    <w:rsid w:val="00E341F4"/>
    <w:rsid w:val="00E37E90"/>
    <w:rsid w:val="00E654F5"/>
    <w:rsid w:val="00E6622B"/>
    <w:rsid w:val="00E761ED"/>
    <w:rsid w:val="00E82AB7"/>
    <w:rsid w:val="00E928CA"/>
    <w:rsid w:val="00EB43AB"/>
    <w:rsid w:val="00EC4D03"/>
    <w:rsid w:val="00EC7508"/>
    <w:rsid w:val="00ED3AFB"/>
    <w:rsid w:val="00EE7E0E"/>
    <w:rsid w:val="00EF2648"/>
    <w:rsid w:val="00EF7048"/>
    <w:rsid w:val="00F034B5"/>
    <w:rsid w:val="00F11D13"/>
    <w:rsid w:val="00F202E3"/>
    <w:rsid w:val="00F21CE0"/>
    <w:rsid w:val="00F21D2D"/>
    <w:rsid w:val="00F234AD"/>
    <w:rsid w:val="00F3034E"/>
    <w:rsid w:val="00F3631C"/>
    <w:rsid w:val="00F60ACF"/>
    <w:rsid w:val="00F6423E"/>
    <w:rsid w:val="00F77414"/>
    <w:rsid w:val="00F905E8"/>
    <w:rsid w:val="00FA03EB"/>
    <w:rsid w:val="00FA1DD2"/>
    <w:rsid w:val="00FB4D4F"/>
    <w:rsid w:val="00FC6031"/>
    <w:rsid w:val="00FF02BD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0618"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5">
    <w:name w:val="heading 5"/>
    <w:basedOn w:val="a"/>
    <w:next w:val="a"/>
    <w:link w:val="50"/>
    <w:qFormat/>
    <w:rsid w:val="00980618"/>
    <w:pPr>
      <w:keepNext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61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0618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3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5D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11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0618"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5">
    <w:name w:val="heading 5"/>
    <w:basedOn w:val="a"/>
    <w:next w:val="a"/>
    <w:link w:val="50"/>
    <w:qFormat/>
    <w:rsid w:val="00980618"/>
    <w:pPr>
      <w:keepNext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61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0618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3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5D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1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.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1FE0-90FB-4F95-9AEE-432E443C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4-24T07:45:00Z</cp:lastPrinted>
  <dcterms:created xsi:type="dcterms:W3CDTF">2022-07-18T07:13:00Z</dcterms:created>
  <dcterms:modified xsi:type="dcterms:W3CDTF">2022-07-18T07:13:00Z</dcterms:modified>
</cp:coreProperties>
</file>